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2A4FF3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SCOTLAND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RPr="00F10AB6" w:rsidTr="00FC1865">
        <w:tc>
          <w:tcPr>
            <w:tcW w:w="4531" w:type="dxa"/>
          </w:tcPr>
          <w:p w:rsidR="004444D2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Northern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Unique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Thistle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nquered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Ginger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dhead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istribution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nsist of</w:t>
            </w:r>
          </w:p>
          <w:p w:rsidR="00C940BF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eep-fried</w:t>
            </w:r>
          </w:p>
          <w:p w:rsidR="00C940BF" w:rsidRPr="003077CE" w:rsidRDefault="00C940BF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inced</w:t>
            </w:r>
          </w:p>
        </w:tc>
        <w:tc>
          <w:tcPr>
            <w:tcW w:w="4531" w:type="dxa"/>
          </w:tcPr>
          <w:p w:rsidR="004444D2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oiled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oet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Liver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Lungs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Vice-President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lonist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Union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escendant</w:t>
            </w:r>
          </w:p>
          <w:p w:rsidR="00C940BF" w:rsidRDefault="00C940BF" w:rsidP="001962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ayor</w:t>
            </w:r>
          </w:p>
          <w:p w:rsidR="00C940BF" w:rsidRPr="003077CE" w:rsidRDefault="00C940BF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Origins</w:t>
            </w:r>
          </w:p>
        </w:tc>
      </w:tr>
    </w:tbl>
    <w:p w:rsidR="00FC1865" w:rsidRPr="00FC1865" w:rsidRDefault="00FC1865" w:rsidP="004444D2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F10AB6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SCOTLAND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58" w:rsidRDefault="00500958" w:rsidP="00685925">
      <w:pPr>
        <w:spacing w:after="0" w:line="240" w:lineRule="auto"/>
      </w:pPr>
      <w:r>
        <w:separator/>
      </w:r>
    </w:p>
  </w:endnote>
  <w:endnote w:type="continuationSeparator" w:id="0">
    <w:p w:rsidR="00500958" w:rsidRDefault="00500958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r w:rsidR="00500958">
      <w:fldChar w:fldCharType="begin"/>
    </w:r>
    <w:r w:rsidR="00500958" w:rsidRPr="00F10AB6">
      <w:rPr>
        <w:lang w:val="en-GB"/>
      </w:rPr>
      <w:instrText xml:space="preserve"> HYPERLINK "http://facebook.com/learningwithoutborders.eu" </w:instrText>
    </w:r>
    <w:r w:rsidR="00500958">
      <w:fldChar w:fldCharType="separate"/>
    </w:r>
    <w:r w:rsidRPr="00EC406B">
      <w:rPr>
        <w:rStyle w:val="Hyperlink"/>
        <w:rFonts w:ascii="Tahoma" w:eastAsia="Times New Roman" w:hAnsi="Tahoma" w:cs="Tahoma"/>
        <w:lang w:val="en-US" w:eastAsia="pl-PL"/>
      </w:rPr>
      <w:t>http://facebook.com/learningwithoutborders.eu</w:t>
    </w:r>
    <w:r w:rsidR="00500958">
      <w:rPr>
        <w:rStyle w:val="Hyperlink"/>
        <w:rFonts w:ascii="Tahoma" w:eastAsia="Times New Roman" w:hAnsi="Tahoma" w:cs="Tahoma"/>
        <w:lang w:val="en-US" w:eastAsia="pl-PL"/>
      </w:rPr>
      <w:fldChar w:fldCharType="end"/>
    </w:r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58" w:rsidRDefault="00500958" w:rsidP="00685925">
      <w:pPr>
        <w:spacing w:after="0" w:line="240" w:lineRule="auto"/>
      </w:pPr>
      <w:r>
        <w:separator/>
      </w:r>
    </w:p>
  </w:footnote>
  <w:footnote w:type="continuationSeparator" w:id="0">
    <w:p w:rsidR="00500958" w:rsidRDefault="00500958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96285"/>
    <w:rsid w:val="001B09CD"/>
    <w:rsid w:val="001C0552"/>
    <w:rsid w:val="001C1273"/>
    <w:rsid w:val="001C16E9"/>
    <w:rsid w:val="001C4F77"/>
    <w:rsid w:val="001C5C2C"/>
    <w:rsid w:val="001E25AA"/>
    <w:rsid w:val="001E3670"/>
    <w:rsid w:val="001F1CFC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A4FF3"/>
    <w:rsid w:val="002D5BA7"/>
    <w:rsid w:val="002E4A3A"/>
    <w:rsid w:val="003011DD"/>
    <w:rsid w:val="003039E0"/>
    <w:rsid w:val="003077CE"/>
    <w:rsid w:val="00331970"/>
    <w:rsid w:val="003336B2"/>
    <w:rsid w:val="00355E3E"/>
    <w:rsid w:val="00360F32"/>
    <w:rsid w:val="0037531D"/>
    <w:rsid w:val="0038519E"/>
    <w:rsid w:val="0039060B"/>
    <w:rsid w:val="00393E36"/>
    <w:rsid w:val="003A6344"/>
    <w:rsid w:val="003D240C"/>
    <w:rsid w:val="0041158F"/>
    <w:rsid w:val="00420533"/>
    <w:rsid w:val="004356E7"/>
    <w:rsid w:val="004444D2"/>
    <w:rsid w:val="00445893"/>
    <w:rsid w:val="00453F07"/>
    <w:rsid w:val="00460715"/>
    <w:rsid w:val="004765F4"/>
    <w:rsid w:val="00477144"/>
    <w:rsid w:val="00483515"/>
    <w:rsid w:val="00495BBC"/>
    <w:rsid w:val="004A6E61"/>
    <w:rsid w:val="004E030A"/>
    <w:rsid w:val="004E39F8"/>
    <w:rsid w:val="0050095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0A8D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D6A33"/>
    <w:rsid w:val="007E100E"/>
    <w:rsid w:val="007F0CA6"/>
    <w:rsid w:val="007F1C4D"/>
    <w:rsid w:val="00832C33"/>
    <w:rsid w:val="00841310"/>
    <w:rsid w:val="00844190"/>
    <w:rsid w:val="00865037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D2D64"/>
    <w:rsid w:val="009E7B0E"/>
    <w:rsid w:val="00A0078A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A0712"/>
    <w:rsid w:val="00BB422E"/>
    <w:rsid w:val="00BB4346"/>
    <w:rsid w:val="00BB6665"/>
    <w:rsid w:val="00BC05EA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0BF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731EC"/>
    <w:rsid w:val="00E968F6"/>
    <w:rsid w:val="00EB42F5"/>
    <w:rsid w:val="00F10AB6"/>
    <w:rsid w:val="00F222B0"/>
    <w:rsid w:val="00F24439"/>
    <w:rsid w:val="00F304DF"/>
    <w:rsid w:val="00F31D99"/>
    <w:rsid w:val="00F53044"/>
    <w:rsid w:val="00F90D2B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731A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3D86-510D-4087-81AA-212362B0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4</cp:revision>
  <dcterms:created xsi:type="dcterms:W3CDTF">2017-03-02T12:11:00Z</dcterms:created>
  <dcterms:modified xsi:type="dcterms:W3CDTF">2017-03-02T12:20:00Z</dcterms:modified>
</cp:coreProperties>
</file>